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FEB68E" w:rsidR="00E4321B" w:rsidRPr="00E4321B" w:rsidRDefault="00BF41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C25AF9" w:rsidR="00DF4FD8" w:rsidRPr="00DF4FD8" w:rsidRDefault="00BF41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52234" w:rsidR="00DF4FD8" w:rsidRPr="0075070E" w:rsidRDefault="00BF41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9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8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DE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200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F14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80FA4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A7741C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D76F46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A629F6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035829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99942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AA87E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599868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95C03B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C6C99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82A5EE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0838E4" w:rsidR="00DF4FD8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BC614E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3B8F5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B717A6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A15D5A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B5A2B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5DE70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98E4E9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C75B7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61FF89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54810B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7FEAD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8D0CB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7EA6F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95A144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E26461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51690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2605BC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47B35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2292C" w:rsidR="00DF4FD8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12A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448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800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4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5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23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13A34D" w:rsidR="00DF0BAE" w:rsidRPr="0075070E" w:rsidRDefault="00BF41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6C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0088BD" w:rsidR="00DF0BAE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822BC3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A76495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B8D484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5AC7C5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4BA8D2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E4C48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280720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D943B2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A13244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DDAE7D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F0E5C8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0BE56E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D16EC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A5756C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4A82F3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1392E6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F165A6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25B2E3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0B9B18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A6624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6A62A8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2495C2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18F07D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A6D079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0170C0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5180B1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2F6F7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FAA586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EBE955" w:rsidR="00DF0BAE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634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63E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119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D5C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29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22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9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722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3E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B3F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73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88455" w:rsidR="00DF4FD8" w:rsidRPr="0075070E" w:rsidRDefault="00BF41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7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A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8C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B43994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6452B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49C692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4E7CB8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A302D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44FAD1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497A42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C85FF9" w:rsidR="00DF4FD8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75227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46B844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6FE454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C055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195832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6FF03D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1938EE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F9D8B8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B8565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00F4A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5D8DF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962F86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ED635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23BCF8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3B45EC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2BB985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814826" w:rsidR="00DF4FD8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32433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285981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9E6DA1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B40A54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DDE5E7" w:rsidR="00DF4FD8" w:rsidRPr="004020EB" w:rsidRDefault="00BF41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B2D64F" w:rsidR="00DF4FD8" w:rsidRPr="00BF4122" w:rsidRDefault="00BF41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1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4A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E7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02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F1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B34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9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3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51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3C422" w:rsidR="00C54E9D" w:rsidRDefault="00BF412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39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8F007E" w:rsidR="00C54E9D" w:rsidRDefault="00BF4122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C74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6D66D5" w:rsidR="00C54E9D" w:rsidRDefault="00BF412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89D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2DE86" w:rsidR="00C54E9D" w:rsidRDefault="00BF412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9D0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1693A7" w:rsidR="00C54E9D" w:rsidRDefault="00BF41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311B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CF549" w:rsidR="00C54E9D" w:rsidRDefault="00BF412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754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F0F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8E90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E1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49FB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EE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C93C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BF4122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1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1 - Q4 Calendar</dc:title>
  <dc:subject/>
  <dc:creator>General Blue Corporation</dc:creator>
  <cp:keywords>Chile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